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C45" w:rsidRDefault="00A2289C" w:rsidP="00357C45">
      <w:pPr>
        <w:ind w:left="270" w:right="566"/>
        <w:jc w:val="center"/>
        <w:rPr>
          <w:rFonts w:ascii="Cambria" w:hAnsi="Cambria"/>
          <w:b/>
          <w:sz w:val="28"/>
          <w:szCs w:val="28"/>
          <w:lang w:val="hu-HU"/>
        </w:rPr>
      </w:pPr>
      <w:r>
        <w:rPr>
          <w:rFonts w:ascii="Cambria" w:hAnsi="Cambria"/>
          <w:b/>
          <w:sz w:val="28"/>
          <w:szCs w:val="28"/>
          <w:lang w:val="hu-HU"/>
        </w:rPr>
        <w:t xml:space="preserve">AZ INGATLANTULAJDONOS (ELADÓ) </w:t>
      </w:r>
      <w:r w:rsidR="00357C45" w:rsidRPr="00810417">
        <w:rPr>
          <w:rFonts w:ascii="Cambria" w:hAnsi="Cambria"/>
          <w:b/>
          <w:sz w:val="28"/>
          <w:szCs w:val="28"/>
          <w:lang w:val="hu-HU"/>
        </w:rPr>
        <w:t>NYILATKOZAT</w:t>
      </w:r>
      <w:r>
        <w:rPr>
          <w:rFonts w:ascii="Cambria" w:hAnsi="Cambria"/>
          <w:b/>
          <w:sz w:val="28"/>
          <w:szCs w:val="28"/>
          <w:lang w:val="hu-HU"/>
        </w:rPr>
        <w:t>A</w:t>
      </w:r>
    </w:p>
    <w:p w:rsidR="00890E8F" w:rsidRDefault="00890E8F" w:rsidP="00357C45">
      <w:pPr>
        <w:ind w:left="270" w:right="566"/>
        <w:jc w:val="center"/>
        <w:rPr>
          <w:rFonts w:ascii="Cambria" w:hAnsi="Cambria"/>
          <w:b/>
          <w:sz w:val="28"/>
          <w:szCs w:val="28"/>
          <w:lang w:val="hu-HU"/>
        </w:rPr>
      </w:pPr>
      <w:r>
        <w:rPr>
          <w:rFonts w:ascii="Cambria" w:hAnsi="Cambria"/>
          <w:b/>
          <w:lang w:val="hu-HU"/>
        </w:rPr>
        <w:t>(a pályázathoz szükséges dokumentáció 14. pontjában kért nyilatkozat formanyomtatványa)</w:t>
      </w:r>
    </w:p>
    <w:p w:rsidR="00A2289C" w:rsidRPr="00220E15" w:rsidRDefault="00A2289C" w:rsidP="00357C45">
      <w:pPr>
        <w:ind w:left="270" w:right="566"/>
        <w:jc w:val="center"/>
        <w:rPr>
          <w:rFonts w:ascii="Cambria" w:hAnsi="Cambria"/>
          <w:b/>
          <w:sz w:val="28"/>
          <w:szCs w:val="28"/>
          <w:lang w:val="hu-HU"/>
        </w:rPr>
      </w:pPr>
      <w:r>
        <w:rPr>
          <w:rFonts w:ascii="Cambria" w:hAnsi="Cambria"/>
          <w:b/>
          <w:sz w:val="28"/>
          <w:szCs w:val="28"/>
          <w:lang w:val="hu-HU"/>
        </w:rPr>
        <w:t>IZJAVA VLASNIKA NEPOKRETNOSTI (PRODAVCA)</w:t>
      </w:r>
    </w:p>
    <w:p w:rsidR="00357C45" w:rsidRPr="00810417" w:rsidRDefault="00357C45" w:rsidP="00357C45">
      <w:pPr>
        <w:ind w:left="270" w:right="566"/>
        <w:jc w:val="center"/>
        <w:rPr>
          <w:rFonts w:ascii="Cambria" w:hAnsi="Cambria"/>
          <w:b/>
          <w:lang w:val="hu-HU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5093"/>
      </w:tblGrid>
      <w:tr w:rsidR="00A2289C" w:rsidTr="003F061F">
        <w:tc>
          <w:tcPr>
            <w:tcW w:w="5093" w:type="dxa"/>
          </w:tcPr>
          <w:p w:rsidR="00A2289C" w:rsidRDefault="003F061F" w:rsidP="000E7133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</w:pPr>
            <w:r>
              <w:rPr>
                <w:rFonts w:ascii="Cambria" w:eastAsia="Times New Roman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2986405</wp:posOffset>
                      </wp:positionH>
                      <wp:positionV relativeFrom="paragraph">
                        <wp:posOffset>173990</wp:posOffset>
                      </wp:positionV>
                      <wp:extent cx="60960" cy="5669280"/>
                      <wp:effectExtent l="0" t="0" r="34290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" cy="5669280"/>
                              </a:xfrm>
                              <a:prstGeom prst="lin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bg1"/>
                                    </a:gs>
                                    <a:gs pos="33000">
                                      <a:schemeClr val="tx1"/>
                                    </a:gs>
                                    <a:gs pos="69000">
                                      <a:schemeClr val="tx1"/>
                                    </a:gs>
                                    <a:gs pos="100000">
                                      <a:schemeClr val="bg1"/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F69C0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5.15pt,13.7pt" to="239.95pt,4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A2289C"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>Alulírott tulajdonos(ok), mint a következő, a mellékelt tulajdoni lapban bejegyzett ingatlan ______________________ ________________________________________________ (kataszteri kivonat szám és parcellaszám)</w:t>
            </w:r>
            <w:r w:rsidR="00DE6B68"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 xml:space="preserve"> </w:t>
            </w:r>
            <w:r w:rsidR="00DE6B68"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>tulajdonosa(i)</w:t>
            </w:r>
            <w:r w:rsidR="00DE6B68"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 xml:space="preserve"> </w:t>
            </w:r>
            <w:bookmarkStart w:id="0" w:name="_GoBack"/>
            <w:bookmarkEnd w:id="0"/>
            <w:r w:rsidR="000E7133"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>kijelentem(jük), hogy ismerem(jük) a Prosperitati Alapítvány házvásárlási pályázatának céljait és feltételeit, és azokkal egyetértek(ünk). A megszabott pályázat keretein belül, amennyiben a pályázók: _____________________________________ és _____________________________________________ (családi és utónevek) támogatást nyernek, a fent meghatározott ingatlant eladom(juk) a pályázóknak a következő adásvételi áron:</w:t>
            </w:r>
          </w:p>
          <w:p w:rsidR="000E7133" w:rsidRDefault="000E7133" w:rsidP="000E7133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>________________________________________________ ____________________________(az adásvételi ár).</w:t>
            </w:r>
          </w:p>
          <w:p w:rsidR="000E7133" w:rsidRDefault="000E7133" w:rsidP="000E7133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</w:pPr>
          </w:p>
          <w:p w:rsidR="000E7133" w:rsidRDefault="000E7133" w:rsidP="000E7133">
            <w:pPr>
              <w:pStyle w:val="NoSpacing"/>
              <w:spacing w:line="360" w:lineRule="auto"/>
              <w:ind w:left="43" w:right="566"/>
              <w:jc w:val="both"/>
              <w:rPr>
                <w:rFonts w:ascii="Cambria" w:hAnsi="Cambria"/>
                <w:sz w:val="24"/>
                <w:szCs w:val="24"/>
                <w:lang w:val="hu-HU"/>
              </w:rPr>
            </w:pPr>
            <w:r w:rsidRPr="00810417">
              <w:rPr>
                <w:rFonts w:ascii="Cambria" w:hAnsi="Cambria"/>
                <w:sz w:val="24"/>
                <w:szCs w:val="24"/>
                <w:lang w:val="hu-HU"/>
              </w:rPr>
              <w:t>Kelt:________________</w:t>
            </w:r>
            <w:r w:rsidR="003F061F">
              <w:rPr>
                <w:rFonts w:ascii="Cambria" w:hAnsi="Cambria"/>
                <w:sz w:val="24"/>
                <w:szCs w:val="24"/>
                <w:lang w:val="hu-HU"/>
              </w:rPr>
              <w:t xml:space="preserve">, 20__ </w:t>
            </w:r>
            <w:r w:rsidRPr="00810417">
              <w:rPr>
                <w:rFonts w:ascii="Cambria" w:hAnsi="Cambria"/>
                <w:sz w:val="24"/>
                <w:szCs w:val="24"/>
                <w:lang w:val="hu-HU"/>
              </w:rPr>
              <w:t>_______</w:t>
            </w:r>
            <w:r w:rsidR="003F061F">
              <w:rPr>
                <w:rFonts w:ascii="Cambria" w:hAnsi="Cambria"/>
                <w:sz w:val="24"/>
                <w:szCs w:val="24"/>
                <w:lang w:val="hu-HU"/>
              </w:rPr>
              <w:t xml:space="preserve"> </w:t>
            </w:r>
            <w:r w:rsidRPr="00810417">
              <w:rPr>
                <w:rFonts w:ascii="Cambria" w:hAnsi="Cambria"/>
                <w:sz w:val="24"/>
                <w:szCs w:val="24"/>
                <w:lang w:val="hu-HU"/>
              </w:rPr>
              <w:t>___-án/én</w:t>
            </w:r>
            <w:r w:rsidR="003F061F">
              <w:rPr>
                <w:rFonts w:ascii="Cambria" w:hAnsi="Cambria"/>
                <w:sz w:val="24"/>
                <w:szCs w:val="24"/>
                <w:lang w:val="hu-HU"/>
              </w:rPr>
              <w:t>.</w:t>
            </w:r>
          </w:p>
          <w:p w:rsidR="000E7133" w:rsidRDefault="000E7133" w:rsidP="000E7133">
            <w:pPr>
              <w:pStyle w:val="NoSpacing"/>
              <w:spacing w:line="360" w:lineRule="auto"/>
              <w:ind w:left="43" w:right="566"/>
              <w:jc w:val="both"/>
              <w:rPr>
                <w:rFonts w:ascii="Cambria" w:hAnsi="Cambria"/>
                <w:sz w:val="24"/>
                <w:szCs w:val="24"/>
                <w:lang w:val="hu-HU"/>
              </w:rPr>
            </w:pPr>
          </w:p>
          <w:p w:rsidR="000E7133" w:rsidRPr="00810417" w:rsidRDefault="000E7133" w:rsidP="000E7133">
            <w:pPr>
              <w:pStyle w:val="NoSpacing"/>
              <w:spacing w:line="360" w:lineRule="auto"/>
              <w:ind w:left="43" w:right="566"/>
              <w:jc w:val="both"/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>Nyilatkozó(k) aláírása:</w:t>
            </w:r>
          </w:p>
          <w:p w:rsidR="000E7133" w:rsidRPr="000E7133" w:rsidRDefault="000E7133" w:rsidP="000E7133">
            <w:pPr>
              <w:pStyle w:val="NoSpacing"/>
              <w:spacing w:line="360" w:lineRule="auto"/>
              <w:ind w:left="270" w:right="566"/>
              <w:jc w:val="both"/>
              <w:rPr>
                <w:rFonts w:ascii="Cambria" w:hAnsi="Cambria"/>
                <w:sz w:val="24"/>
                <w:szCs w:val="24"/>
                <w:lang w:val="hu-HU"/>
              </w:rPr>
            </w:pPr>
          </w:p>
        </w:tc>
        <w:tc>
          <w:tcPr>
            <w:tcW w:w="5093" w:type="dxa"/>
          </w:tcPr>
          <w:p w:rsidR="00A2289C" w:rsidRDefault="000E7133" w:rsidP="00357C45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>Dole potpisan(i) vlasnik(ci) nepokretnosti sa prilo</w:t>
            </w:r>
            <w:r w:rsidR="003F061F"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>ž</w:t>
            </w:r>
            <w:r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>enog lista nepokretnosti upisane u katastar nepokretnosti pod brojem ______ ________________________________________________ (broj izvoda iz katastra i broj parcele) izjavljujem(o) da sam/smo upoznat(i) sa ciljevima i uslovima konkursa za kupovinu kuća Fondacije Prosperitati, i iste prihvatam(o). Ukoliko u sklopu konkursa _______________________________________________ i ________________________________________________ (imena i prezimena učesnika na konkursu) ostvare podsticaj za kupovinu, spreman(ni) sam/smo nepokretnost prodati</w:t>
            </w:r>
            <w:r w:rsidR="003F061F"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 xml:space="preserve"> učesnicima na konkursu po sledećoj kupoprodajnoj ceni:</w:t>
            </w:r>
          </w:p>
          <w:p w:rsidR="003F061F" w:rsidRDefault="003F061F" w:rsidP="00357C45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>________________________________________________ _______________________ (kupoprodajna cena).</w:t>
            </w:r>
          </w:p>
          <w:p w:rsidR="003F061F" w:rsidRDefault="003F061F" w:rsidP="00357C45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</w:pPr>
          </w:p>
          <w:p w:rsidR="003F061F" w:rsidRDefault="003F061F" w:rsidP="00357C45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>Dana __ ______________ 20__, u ________________.</w:t>
            </w:r>
          </w:p>
          <w:p w:rsidR="003F061F" w:rsidRDefault="003F061F" w:rsidP="00357C45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</w:pPr>
          </w:p>
          <w:p w:rsidR="003F061F" w:rsidRPr="000E7133" w:rsidRDefault="003F061F" w:rsidP="00357C45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>Potpis(i) davaoca izjave:</w:t>
            </w:r>
          </w:p>
        </w:tc>
      </w:tr>
    </w:tbl>
    <w:p w:rsidR="00310676" w:rsidRDefault="00310676"/>
    <w:sectPr w:rsidR="0031067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51"/>
    <w:rsid w:val="000E7133"/>
    <w:rsid w:val="00220E15"/>
    <w:rsid w:val="00310676"/>
    <w:rsid w:val="00357C45"/>
    <w:rsid w:val="003F061F"/>
    <w:rsid w:val="00451851"/>
    <w:rsid w:val="004D68F6"/>
    <w:rsid w:val="00890E8F"/>
    <w:rsid w:val="008E51DC"/>
    <w:rsid w:val="00A2289C"/>
    <w:rsid w:val="00DE6B68"/>
    <w:rsid w:val="00F5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AA904"/>
  <w15:chartTrackingRefBased/>
  <w15:docId w15:val="{36058F2A-E480-4C79-BE61-60E130AA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C45"/>
    <w:pPr>
      <w:suppressAutoHyphens/>
      <w:spacing w:after="0" w:line="240" w:lineRule="auto"/>
    </w:pPr>
    <w:rPr>
      <w:rFonts w:ascii="Calibri" w:eastAsia="Calibri" w:hAnsi="Calibri" w:cs="Times New Roman"/>
      <w:sz w:val="22"/>
      <w:lang w:val="sr-Cyrl-C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7C45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table" w:styleId="TableGrid">
    <w:name w:val="Table Grid"/>
    <w:basedOn w:val="TableNormal"/>
    <w:uiPriority w:val="39"/>
    <w:rsid w:val="00A2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3B13-1449-46D9-A732-E092D132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Lulic</dc:creator>
  <cp:keywords/>
  <dc:description/>
  <cp:lastModifiedBy>user</cp:lastModifiedBy>
  <cp:revision>7</cp:revision>
  <dcterms:created xsi:type="dcterms:W3CDTF">2016-02-22T07:41:00Z</dcterms:created>
  <dcterms:modified xsi:type="dcterms:W3CDTF">2016-02-26T14:31:00Z</dcterms:modified>
</cp:coreProperties>
</file>